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11FF" w14:textId="3FF60E2B" w:rsidR="00617149" w:rsidRDefault="00617149" w:rsidP="0095078A">
      <w:pPr>
        <w:pStyle w:val="Subtitle"/>
        <w:rPr>
          <w:rFonts w:cs="Arial"/>
          <w:u w:val="none"/>
        </w:rPr>
      </w:pPr>
      <w:r w:rsidRPr="00AB02DF">
        <w:rPr>
          <w:rFonts w:cs="Arial"/>
          <w:b/>
          <w:u w:val="none"/>
        </w:rPr>
        <w:t xml:space="preserve">MARKETING PLAN SUMMARY </w:t>
      </w:r>
      <w:r w:rsidRPr="00AB02DF">
        <w:rPr>
          <w:rFonts w:cs="Arial"/>
          <w:u w:val="none"/>
        </w:rPr>
        <w:t>– the effectiveness is monitored by asking any prospective parents where they have seen us advertised and how they found us.</w:t>
      </w:r>
    </w:p>
    <w:p w14:paraId="5D8A5180" w14:textId="77777777" w:rsidR="00C8340C" w:rsidRPr="00AB02DF" w:rsidRDefault="00C8340C" w:rsidP="0095078A">
      <w:pPr>
        <w:pStyle w:val="Subtitle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383"/>
        <w:gridCol w:w="2358"/>
        <w:gridCol w:w="825"/>
        <w:gridCol w:w="1637"/>
      </w:tblGrid>
      <w:tr w:rsidR="00617149" w14:paraId="3765F8F4" w14:textId="77777777" w:rsidTr="00FC02FB">
        <w:trPr>
          <w:trHeight w:val="582"/>
        </w:trPr>
        <w:tc>
          <w:tcPr>
            <w:tcW w:w="2041" w:type="dxa"/>
          </w:tcPr>
          <w:p w14:paraId="6B212D97" w14:textId="77777777" w:rsidR="00617149" w:rsidRDefault="00617149" w:rsidP="00FC02FB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What</w:t>
            </w:r>
          </w:p>
        </w:tc>
        <w:tc>
          <w:tcPr>
            <w:tcW w:w="5723" w:type="dxa"/>
          </w:tcPr>
          <w:p w14:paraId="72DEDE68" w14:textId="77777777" w:rsidR="00617149" w:rsidRDefault="00617149" w:rsidP="00FC02FB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Why</w:t>
            </w:r>
          </w:p>
        </w:tc>
        <w:tc>
          <w:tcPr>
            <w:tcW w:w="3824" w:type="dxa"/>
          </w:tcPr>
          <w:p w14:paraId="6B0732FD" w14:textId="77777777" w:rsidR="00617149" w:rsidRDefault="00617149" w:rsidP="00FC02FB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Who</w:t>
            </w:r>
          </w:p>
        </w:tc>
        <w:tc>
          <w:tcPr>
            <w:tcW w:w="926" w:type="dxa"/>
          </w:tcPr>
          <w:p w14:paraId="0E3C13D1" w14:textId="77777777" w:rsidR="00617149" w:rsidRDefault="00617149" w:rsidP="00FC02FB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How Much</w:t>
            </w:r>
          </w:p>
        </w:tc>
        <w:tc>
          <w:tcPr>
            <w:tcW w:w="2274" w:type="dxa"/>
          </w:tcPr>
          <w:p w14:paraId="31D0EECD" w14:textId="77777777" w:rsidR="00617149" w:rsidRDefault="00617149" w:rsidP="00FC02FB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When (to be started by)</w:t>
            </w:r>
          </w:p>
        </w:tc>
      </w:tr>
      <w:tr w:rsidR="00617149" w14:paraId="6DA57A41" w14:textId="77777777" w:rsidTr="00FC02FB">
        <w:tc>
          <w:tcPr>
            <w:tcW w:w="2041" w:type="dxa"/>
          </w:tcPr>
          <w:p w14:paraId="5E0C713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E61581A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77DAB99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5723" w:type="dxa"/>
          </w:tcPr>
          <w:p w14:paraId="4B2CD15E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1168D34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7D7CF864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3E5212BC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:rsidRPr="00B24CFE" w14:paraId="430CF492" w14:textId="77777777" w:rsidTr="00FC02FB">
        <w:tc>
          <w:tcPr>
            <w:tcW w:w="2041" w:type="dxa"/>
          </w:tcPr>
          <w:p w14:paraId="00500627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908C76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0D7A8D3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5723" w:type="dxa"/>
          </w:tcPr>
          <w:p w14:paraId="6C744AAC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4461985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6F1DE964" w14:textId="77777777" w:rsidR="00617149" w:rsidRPr="00A66DD0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698F8C79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110701D1" w14:textId="77777777" w:rsidTr="00FC02FB">
        <w:tc>
          <w:tcPr>
            <w:tcW w:w="2041" w:type="dxa"/>
          </w:tcPr>
          <w:p w14:paraId="630F4D1E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5D0E6E0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DA12073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5723" w:type="dxa"/>
          </w:tcPr>
          <w:p w14:paraId="79669DF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70C5E8E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738616A0" w14:textId="77777777" w:rsidR="00617149" w:rsidRPr="00287897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7A1EF76D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5AC024B3" w14:textId="77777777" w:rsidTr="00FC02FB">
        <w:tc>
          <w:tcPr>
            <w:tcW w:w="2041" w:type="dxa"/>
          </w:tcPr>
          <w:p w14:paraId="54DD7415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4EBB3C91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00F78F2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5723" w:type="dxa"/>
          </w:tcPr>
          <w:p w14:paraId="6C9F8F7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404FA0D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49DB6DFE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02178118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6825706B" w14:textId="77777777" w:rsidTr="00FC02FB">
        <w:tc>
          <w:tcPr>
            <w:tcW w:w="2041" w:type="dxa"/>
          </w:tcPr>
          <w:p w14:paraId="184CBC9A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52EC14B2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45E2C5B5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5723" w:type="dxa"/>
          </w:tcPr>
          <w:p w14:paraId="27C790D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2E0B5028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030EEB2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6E5FB165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1F02B059" w14:textId="77777777" w:rsidTr="00FC02FB">
        <w:tc>
          <w:tcPr>
            <w:tcW w:w="2041" w:type="dxa"/>
          </w:tcPr>
          <w:p w14:paraId="7F56AC08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3B12B614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57DFEAD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5723" w:type="dxa"/>
          </w:tcPr>
          <w:p w14:paraId="44402DB1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6D25AA0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58F7C5D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346EF03A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09EE2ED7" w14:textId="77777777" w:rsidTr="00FC02FB">
        <w:tc>
          <w:tcPr>
            <w:tcW w:w="2041" w:type="dxa"/>
          </w:tcPr>
          <w:p w14:paraId="4534008D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7706003B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3C43BD9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5723" w:type="dxa"/>
          </w:tcPr>
          <w:p w14:paraId="0DCC06F8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673420C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55DA2D1C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2E017B9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69E32A71" w14:textId="77777777" w:rsidTr="00FC02FB">
        <w:tc>
          <w:tcPr>
            <w:tcW w:w="2041" w:type="dxa"/>
          </w:tcPr>
          <w:p w14:paraId="11879452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951D9B2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7419353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5723" w:type="dxa"/>
          </w:tcPr>
          <w:p w14:paraId="061B57A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61FD441A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4C2A956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18B16E5A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225F5A56" w14:textId="77777777" w:rsidTr="00FC02FB">
        <w:tc>
          <w:tcPr>
            <w:tcW w:w="2041" w:type="dxa"/>
          </w:tcPr>
          <w:p w14:paraId="4AE01049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0DD953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FB13605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5723" w:type="dxa"/>
          </w:tcPr>
          <w:p w14:paraId="6C7220A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824" w:type="dxa"/>
          </w:tcPr>
          <w:p w14:paraId="715B8167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926" w:type="dxa"/>
          </w:tcPr>
          <w:p w14:paraId="5E804B6B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4" w:type="dxa"/>
          </w:tcPr>
          <w:p w14:paraId="7ADA4393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798530BD" w14:textId="4584927F" w:rsidR="007616F0" w:rsidRDefault="007616F0"/>
    <w:p w14:paraId="09F4EE61" w14:textId="1469A35B" w:rsidR="003F20BE" w:rsidRDefault="003F20BE"/>
    <w:p w14:paraId="33ACA2AA" w14:textId="00E92DFA" w:rsidR="003F20BE" w:rsidRDefault="003F20BE"/>
    <w:p w14:paraId="0C95779C" w14:textId="5D1A6075" w:rsidR="003F20BE" w:rsidRDefault="003F20BE"/>
    <w:p w14:paraId="57F3441A" w14:textId="2A8888A4" w:rsidR="003F20BE" w:rsidRDefault="003F20BE"/>
    <w:p w14:paraId="52EEC455" w14:textId="2CEED908" w:rsidR="003F20BE" w:rsidRDefault="003F20BE"/>
    <w:p w14:paraId="6208CDD0" w14:textId="06CC9077" w:rsidR="003F20BE" w:rsidRDefault="003F20BE"/>
    <w:p w14:paraId="70CEC7EB" w14:textId="47D88665" w:rsidR="003F20BE" w:rsidRDefault="003F20BE"/>
    <w:p w14:paraId="58A8ACA1" w14:textId="59F37175" w:rsidR="003F20BE" w:rsidRDefault="003F20BE"/>
    <w:p w14:paraId="6B546E97" w14:textId="212395F0" w:rsidR="003F20BE" w:rsidRDefault="003F20BE"/>
    <w:p w14:paraId="6D3BCE0F" w14:textId="2A5D064B" w:rsidR="003F20BE" w:rsidRDefault="003F20BE"/>
    <w:p w14:paraId="4DC73400" w14:textId="6E22CC26" w:rsidR="003F20BE" w:rsidRDefault="003F20BE"/>
    <w:p w14:paraId="47FEBA13" w14:textId="123556E1" w:rsidR="003F20BE" w:rsidRDefault="003F20BE"/>
    <w:p w14:paraId="23529F67" w14:textId="33B9E598" w:rsidR="003F20BE" w:rsidRDefault="003F20BE"/>
    <w:p w14:paraId="7DA9D461" w14:textId="7745771C" w:rsidR="003F20BE" w:rsidRDefault="003F20BE"/>
    <w:p w14:paraId="3EF76056" w14:textId="3337A420" w:rsidR="003F20BE" w:rsidRDefault="003F20BE"/>
    <w:p w14:paraId="78A03424" w14:textId="34FD4516" w:rsidR="003F20BE" w:rsidRDefault="003F20BE"/>
    <w:p w14:paraId="73502824" w14:textId="6520F466" w:rsidR="003F20BE" w:rsidRDefault="003F20BE"/>
    <w:p w14:paraId="3C4CC8B1" w14:textId="68BC0DC2" w:rsidR="003F20BE" w:rsidRDefault="003F20BE"/>
    <w:p w14:paraId="1168B50E" w14:textId="78F68AF0" w:rsidR="003F20BE" w:rsidRDefault="003F20BE"/>
    <w:p w14:paraId="253D0383" w14:textId="30BC88D7" w:rsidR="003F20BE" w:rsidRDefault="003F20BE"/>
    <w:p w14:paraId="4BDA6830" w14:textId="14DBC93D" w:rsidR="003F20BE" w:rsidRDefault="003F20BE"/>
    <w:p w14:paraId="4EC3EDCB" w14:textId="4D866D45" w:rsidR="003F20BE" w:rsidRDefault="003F20BE"/>
    <w:p w14:paraId="391AD8D1" w14:textId="55FCA137" w:rsidR="003F20BE" w:rsidRDefault="003F20BE"/>
    <w:p w14:paraId="57C1AC45" w14:textId="3BFAC57C" w:rsidR="003F20BE" w:rsidRDefault="003F20BE"/>
    <w:p w14:paraId="1E76E789" w14:textId="529D432B" w:rsidR="003F20BE" w:rsidRDefault="003F20BE"/>
    <w:p w14:paraId="76269EA3" w14:textId="42A0C123" w:rsidR="003F20BE" w:rsidRDefault="003F20BE"/>
    <w:p w14:paraId="3B03791A" w14:textId="5ADB7878" w:rsidR="003F20BE" w:rsidRDefault="003F20BE"/>
    <w:sectPr w:rsidR="003F20BE" w:rsidSect="00C8340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B289A"/>
    <w:multiLevelType w:val="multilevel"/>
    <w:tmpl w:val="8CE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49"/>
    <w:rsid w:val="00015BA9"/>
    <w:rsid w:val="00015FDE"/>
    <w:rsid w:val="003F20BE"/>
    <w:rsid w:val="00617149"/>
    <w:rsid w:val="007616F0"/>
    <w:rsid w:val="0095078A"/>
    <w:rsid w:val="00C8340C"/>
    <w:rsid w:val="00C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EDA8"/>
  <w15:chartTrackingRefBased/>
  <w15:docId w15:val="{A763AC33-79BC-41CF-82AD-1056B88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17149"/>
    <w:rPr>
      <w:rFonts w:ascii="Arial" w:hAnsi="Arial"/>
      <w:sz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617149"/>
    <w:rPr>
      <w:rFonts w:ascii="Arial" w:eastAsia="Times New Roman" w:hAnsi="Arial" w:cs="Times New Roman"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3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7F53-9D51-4BCE-A8A3-F855BCCB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venden</dc:creator>
  <cp:keywords/>
  <dc:description/>
  <cp:lastModifiedBy>Allison Rippon</cp:lastModifiedBy>
  <cp:revision>3</cp:revision>
  <dcterms:created xsi:type="dcterms:W3CDTF">2020-07-07T09:42:00Z</dcterms:created>
  <dcterms:modified xsi:type="dcterms:W3CDTF">2020-07-07T15:18:00Z</dcterms:modified>
</cp:coreProperties>
</file>